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D71F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471968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иймальної комісії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 ліс</w:t>
      </w:r>
      <w:r w:rsidR="00984FD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:rsidR="00CA0ABE" w:rsidRPr="00CA0ABE" w:rsidRDefault="00CA0ABE" w:rsidP="00CA0ABE">
      <w:pPr>
        <w:tabs>
          <w:tab w:val="left" w:pos="5655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471968" w:rsidRDefault="00C337DD" w:rsidP="0047196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2052C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E626F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                   </w:t>
      </w:r>
      <w:r w:rsidR="004719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с. </w:t>
      </w:r>
      <w:proofErr w:type="spellStart"/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Кочеток</w:t>
      </w:r>
      <w:proofErr w:type="spellEnd"/>
    </w:p>
    <w:p w:rsidR="00CA0ABE" w:rsidRPr="00471968" w:rsidRDefault="00CA0ABE" w:rsidP="00471968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СУТНІ</w:t>
      </w:r>
      <w:r w:rsidR="007908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ОНЛАЙН)</w:t>
      </w:r>
    </w:p>
    <w:p w:rsidR="00CA0ABE" w:rsidRPr="00CA0ABE" w:rsidRDefault="00CA0ABE" w:rsidP="00314C14">
      <w:pPr>
        <w:spacing w:after="0"/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директора коледжу, Голова ПК; 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8"/>
          <w:lang w:val="uk-UA"/>
        </w:rPr>
        <w:t xml:space="preserve"> заступнику директора з НВР,</w:t>
      </w:r>
      <w:r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  <w:lang w:val="uk-UA"/>
        </w:rPr>
        <w:t>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АЙЛО Жанна Олексіївна, завідувач відділення у коледжі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ИЦЬКА Ольга Миколаївна, методист навчальної частини коледжу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АРЄВ Олександр Олександрович, голова </w:t>
      </w:r>
      <w:r w:rsidR="00000379">
        <w:rPr>
          <w:rFonts w:ascii="Times New Roman" w:hAnsi="Times New Roman"/>
          <w:sz w:val="24"/>
          <w:szCs w:val="24"/>
          <w:lang w:val="uk-UA"/>
        </w:rPr>
        <w:t>циклової комісії спеціальності 208 Агроінженері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ЕТАНА Ірина Степанівна, викладач, голова циклової комісії 205 Лісове    господарство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бази даних з обслуговування ЄДЕБО;</w:t>
      </w:r>
    </w:p>
    <w:p w:rsidR="00471968" w:rsidRDefault="00471968" w:rsidP="00471968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ЯК Яна Олександрівна голова студентської ради ЧБЛФК.</w:t>
      </w:r>
    </w:p>
    <w:p w:rsidR="00471968" w:rsidRPr="00CA0ABE" w:rsidRDefault="00471968" w:rsidP="00471968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CA0ABE" w:rsidP="00314C14">
      <w:pPr>
        <w:spacing w:after="0"/>
        <w:ind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Pr="00B96773" w:rsidRDefault="00471968" w:rsidP="00314C14">
      <w:pPr>
        <w:tabs>
          <w:tab w:val="left" w:pos="993"/>
        </w:tabs>
        <w:ind w:firstLine="425"/>
        <w:contextualSpacing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ПОРЯДОК ДЕННИЙ</w:t>
      </w:r>
      <w:r w:rsidR="00C337DD" w:rsidRPr="00B96773">
        <w:rPr>
          <w:rFonts w:ascii="Times New Roman" w:hAnsi="Times New Roman"/>
          <w:b/>
          <w:sz w:val="24"/>
          <w:szCs w:val="28"/>
          <w:lang w:val="uk-UA"/>
        </w:rPr>
        <w:t>:</w:t>
      </w:r>
    </w:p>
    <w:p w:rsidR="00C337DD" w:rsidRPr="00314C14" w:rsidRDefault="00C337DD" w:rsidP="00314C14">
      <w:pPr>
        <w:pStyle w:val="a6"/>
        <w:numPr>
          <w:ilvl w:val="0"/>
          <w:numId w:val="2"/>
        </w:numPr>
        <w:ind w:left="0" w:firstLine="425"/>
        <w:rPr>
          <w:rFonts w:ascii="Times New Roman" w:hAnsi="Times New Roman"/>
          <w:b/>
          <w:sz w:val="24"/>
          <w:szCs w:val="24"/>
          <w:lang w:val="uk-UA"/>
        </w:rPr>
      </w:pPr>
      <w:r w:rsidRPr="00AF55F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14C14">
        <w:rPr>
          <w:rFonts w:ascii="Times New Roman" w:hAnsi="Times New Roman"/>
          <w:sz w:val="24"/>
          <w:szCs w:val="24"/>
          <w:lang w:val="uk-UA"/>
        </w:rPr>
        <w:t xml:space="preserve">хід </w:t>
      </w:r>
      <w:r w:rsidR="00C2052C">
        <w:rPr>
          <w:rFonts w:ascii="Times New Roman" w:hAnsi="Times New Roman"/>
          <w:sz w:val="24"/>
          <w:szCs w:val="24"/>
          <w:lang w:val="uk-UA"/>
        </w:rPr>
        <w:t>подання заяв вступників додатк</w:t>
      </w:r>
      <w:r w:rsidR="005B13DE">
        <w:rPr>
          <w:rFonts w:ascii="Times New Roman" w:hAnsi="Times New Roman"/>
          <w:sz w:val="24"/>
          <w:szCs w:val="24"/>
          <w:lang w:val="uk-UA"/>
        </w:rPr>
        <w:t xml:space="preserve">ового набору на денну </w:t>
      </w:r>
      <w:r w:rsidR="00C2052C">
        <w:rPr>
          <w:rFonts w:ascii="Times New Roman" w:hAnsi="Times New Roman"/>
          <w:sz w:val="24"/>
          <w:szCs w:val="24"/>
          <w:lang w:val="uk-UA"/>
        </w:rPr>
        <w:t>форму навчання до Чугуєво-Бабчанського лісового фахового коледжу</w:t>
      </w:r>
      <w:r w:rsidR="00314C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14C14" w:rsidRPr="00314C14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314C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052C" w:rsidRPr="00314C14">
        <w:rPr>
          <w:rFonts w:ascii="Times New Roman" w:hAnsi="Times New Roman"/>
          <w:sz w:val="24"/>
          <w:szCs w:val="24"/>
          <w:lang w:val="uk-UA"/>
        </w:rPr>
        <w:t>рейтингування мотиваційних листі</w:t>
      </w:r>
      <w:r w:rsidR="005B13DE">
        <w:rPr>
          <w:rFonts w:ascii="Times New Roman" w:hAnsi="Times New Roman"/>
          <w:sz w:val="24"/>
          <w:szCs w:val="24"/>
          <w:lang w:val="uk-UA"/>
        </w:rPr>
        <w:t xml:space="preserve">в вступників денного </w:t>
      </w:r>
      <w:r w:rsidR="00C2052C" w:rsidRPr="00314C14">
        <w:rPr>
          <w:rFonts w:ascii="Times New Roman" w:hAnsi="Times New Roman"/>
          <w:sz w:val="24"/>
          <w:szCs w:val="24"/>
          <w:lang w:val="uk-UA"/>
        </w:rPr>
        <w:t xml:space="preserve"> відділення.</w:t>
      </w:r>
    </w:p>
    <w:p w:rsidR="00C337DD" w:rsidRPr="00C337DD" w:rsidRDefault="00C337DD" w:rsidP="00314C14">
      <w:pPr>
        <w:ind w:firstLine="425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C337DD" w:rsidRPr="00C337DD" w:rsidRDefault="00C337DD" w:rsidP="00314C14">
      <w:pPr>
        <w:ind w:firstLine="425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>І. СЛУХАЛИ:</w:t>
      </w:r>
    </w:p>
    <w:p w:rsidR="00C337DD" w:rsidRPr="00E02283" w:rsidRDefault="00C337DD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2283">
        <w:rPr>
          <w:rFonts w:ascii="Times New Roman" w:hAnsi="Times New Roman"/>
          <w:sz w:val="24"/>
          <w:szCs w:val="24"/>
          <w:lang w:val="uk-UA"/>
        </w:rPr>
        <w:t>Рего</w:t>
      </w:r>
      <w:proofErr w:type="spellEnd"/>
      <w:r w:rsidRPr="00E02283">
        <w:rPr>
          <w:rFonts w:ascii="Times New Roman" w:hAnsi="Times New Roman"/>
          <w:sz w:val="24"/>
          <w:szCs w:val="24"/>
          <w:lang w:val="uk-UA"/>
        </w:rPr>
        <w:t xml:space="preserve"> М.З., </w:t>
      </w:r>
      <w:r>
        <w:rPr>
          <w:rFonts w:ascii="Times New Roman" w:hAnsi="Times New Roman"/>
          <w:sz w:val="24"/>
          <w:szCs w:val="24"/>
          <w:lang w:val="uk-UA"/>
        </w:rPr>
        <w:t>заступниця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директора з НВР, </w:t>
      </w:r>
      <w:r w:rsidR="00C205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283">
        <w:rPr>
          <w:rFonts w:ascii="Times New Roman" w:hAnsi="Times New Roman"/>
          <w:sz w:val="24"/>
          <w:szCs w:val="24"/>
          <w:lang w:val="uk-UA"/>
        </w:rPr>
        <w:t>заступниця Голови Приймальної комісії.</w:t>
      </w:r>
    </w:p>
    <w:p w:rsidR="00314C14" w:rsidRDefault="00C2052C" w:rsidP="00471968">
      <w:pPr>
        <w:contextualSpacing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Цьогорі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626F">
        <w:rPr>
          <w:rFonts w:ascii="Times New Roman" w:hAnsi="Times New Roman"/>
          <w:sz w:val="24"/>
          <w:szCs w:val="24"/>
          <w:lang w:val="uk-UA"/>
        </w:rPr>
        <w:t xml:space="preserve">друга </w:t>
      </w:r>
      <w:r>
        <w:rPr>
          <w:rFonts w:ascii="Times New Roman" w:hAnsi="Times New Roman"/>
          <w:sz w:val="24"/>
          <w:szCs w:val="24"/>
          <w:lang w:val="uk-UA"/>
        </w:rPr>
        <w:t xml:space="preserve">додаткова сесія вступу для денного відділення проходила одночасно у визначені строки з 08 по 22 </w:t>
      </w:r>
      <w:r w:rsidR="007E626F">
        <w:rPr>
          <w:rFonts w:ascii="Times New Roman" w:hAnsi="Times New Roman"/>
          <w:sz w:val="24"/>
          <w:szCs w:val="24"/>
          <w:lang w:val="uk-UA"/>
        </w:rPr>
        <w:t>листопада</w:t>
      </w:r>
      <w:r>
        <w:rPr>
          <w:rFonts w:ascii="Times New Roman" w:hAnsi="Times New Roman"/>
          <w:sz w:val="24"/>
          <w:szCs w:val="24"/>
          <w:lang w:val="uk-UA"/>
        </w:rPr>
        <w:t xml:space="preserve"> 2022 року. </w:t>
      </w:r>
    </w:p>
    <w:p w:rsidR="00314C14" w:rsidRDefault="00C2052C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ло подано заяв</w:t>
      </w:r>
      <w:r w:rsidR="00314C14">
        <w:rPr>
          <w:rFonts w:ascii="Times New Roman" w:hAnsi="Times New Roman"/>
          <w:sz w:val="24"/>
          <w:szCs w:val="24"/>
          <w:lang w:val="uk-UA"/>
        </w:rPr>
        <w:t>:</w:t>
      </w:r>
      <w:r w:rsidR="00471968">
        <w:rPr>
          <w:rFonts w:ascii="Times New Roman" w:hAnsi="Times New Roman"/>
          <w:sz w:val="24"/>
          <w:szCs w:val="24"/>
          <w:lang w:val="uk-UA"/>
        </w:rPr>
        <w:t xml:space="preserve"> на денне відділення -  </w:t>
      </w:r>
      <w:r w:rsidR="003C3C1F">
        <w:rPr>
          <w:rFonts w:ascii="Times New Roman" w:hAnsi="Times New Roman"/>
          <w:sz w:val="24"/>
          <w:szCs w:val="24"/>
          <w:lang w:val="uk-UA"/>
        </w:rPr>
        <w:t>14 заяв</w:t>
      </w:r>
      <w:r w:rsidR="0047196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314C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052C" w:rsidRDefault="00314C14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і абітурієнти вступають на основі свідоцтва про здобуття ПЗСО.</w:t>
      </w:r>
    </w:p>
    <w:p w:rsidR="00314C14" w:rsidRDefault="00314C14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E02283">
        <w:rPr>
          <w:rFonts w:ascii="Times New Roman" w:hAnsi="Times New Roman"/>
          <w:sz w:val="24"/>
          <w:szCs w:val="24"/>
          <w:lang w:val="uk-UA"/>
        </w:rPr>
        <w:t>имог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вступу 2022 р. є написання мотиваційних листів. Всі мотиваційні листи вступник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283">
        <w:rPr>
          <w:rFonts w:ascii="Times New Roman" w:hAnsi="Times New Roman"/>
          <w:sz w:val="24"/>
          <w:szCs w:val="24"/>
          <w:lang w:val="uk-UA"/>
        </w:rPr>
        <w:t xml:space="preserve"> розглянуті приймальною комісією та перевірені на  плагіат через програму http://plag.com.ua</w:t>
      </w:r>
    </w:p>
    <w:p w:rsidR="00021C3A" w:rsidRPr="00C337DD" w:rsidRDefault="00021C3A" w:rsidP="00314C14">
      <w:pPr>
        <w:ind w:firstLine="425"/>
        <w:contextualSpacing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627"/>
        <w:gridCol w:w="2282"/>
        <w:gridCol w:w="3544"/>
        <w:gridCol w:w="425"/>
      </w:tblGrid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Номер</w:t>
            </w:r>
          </w:p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реєстрації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№</w:t>
            </w:r>
          </w:p>
          <w:p w:rsidR="00C2052C" w:rsidRPr="00314C14" w:rsidRDefault="00C2052C" w:rsidP="008918D9">
            <w:pPr>
              <w:spacing w:after="160" w:line="256" w:lineRule="auto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 xml:space="preserve">Спеціальні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Прізвище ім’я по-батьков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2C" w:rsidRPr="00314C14" w:rsidRDefault="00C2052C" w:rsidP="00891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4C14" w:rsidRPr="00314C14" w:rsidTr="00536E86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4" w:rsidRPr="00314C14" w:rsidRDefault="007E626F" w:rsidP="00471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 Лісове господарство</w:t>
            </w:r>
          </w:p>
        </w:tc>
      </w:tr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7E626F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</w:t>
            </w:r>
            <w:r w:rsidR="007E626F">
              <w:rPr>
                <w:sz w:val="24"/>
                <w:szCs w:val="24"/>
              </w:rPr>
              <w:t>5</w:t>
            </w:r>
            <w:r w:rsidR="00780AA0">
              <w:rPr>
                <w:sz w:val="24"/>
                <w:szCs w:val="24"/>
              </w:rPr>
              <w:t xml:space="preserve"> </w:t>
            </w:r>
            <w:r w:rsidR="00935CC6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7E626F" w:rsidP="007E62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шин</w:t>
            </w:r>
            <w:proofErr w:type="spellEnd"/>
            <w:r>
              <w:rPr>
                <w:sz w:val="24"/>
                <w:szCs w:val="24"/>
              </w:rPr>
              <w:t xml:space="preserve"> Єгор Вале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7E626F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</w:t>
            </w:r>
            <w:r w:rsidR="007E626F">
              <w:rPr>
                <w:sz w:val="24"/>
                <w:szCs w:val="24"/>
              </w:rPr>
              <w:t xml:space="preserve">5 </w:t>
            </w:r>
            <w:r w:rsidR="00935CC6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7E626F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Руслан Василь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7E626F" w:rsidP="008918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2052C" w:rsidRPr="00314C14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  <w:lang w:val="en-US"/>
              </w:rPr>
              <w:t xml:space="preserve">205 </w:t>
            </w:r>
            <w:r w:rsidR="00935CC6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7E626F" w:rsidP="007E62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нич</w:t>
            </w:r>
            <w:proofErr w:type="spellEnd"/>
            <w:r>
              <w:rPr>
                <w:sz w:val="24"/>
                <w:szCs w:val="24"/>
              </w:rPr>
              <w:t xml:space="preserve"> Анатолій 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780AA0">
        <w:trPr>
          <w:trHeight w:val="36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7E626F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2052C" w:rsidRPr="00314C14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5</w:t>
            </w:r>
            <w:r w:rsidR="002A31C7">
              <w:rPr>
                <w:sz w:val="24"/>
                <w:szCs w:val="24"/>
              </w:rPr>
              <w:t xml:space="preserve"> </w:t>
            </w:r>
            <w:r w:rsidR="00935CC6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7E626F" w:rsidP="007E62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урніков</w:t>
            </w:r>
            <w:proofErr w:type="spellEnd"/>
            <w:r>
              <w:rPr>
                <w:sz w:val="24"/>
                <w:szCs w:val="24"/>
              </w:rPr>
              <w:t xml:space="preserve"> Іван Я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E" w:rsidRPr="00314C14" w:rsidRDefault="00C2052C" w:rsidP="007D7E2E">
            <w:pPr>
              <w:rPr>
                <w:sz w:val="24"/>
                <w:szCs w:val="24"/>
                <w:lang w:val="ru-RU"/>
              </w:rPr>
            </w:pPr>
            <w:r w:rsidRPr="00314C1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2052C" w:rsidRPr="00314C14" w:rsidRDefault="00C2052C" w:rsidP="008918D9">
            <w:pPr>
              <w:rPr>
                <w:sz w:val="24"/>
                <w:szCs w:val="24"/>
                <w:lang w:val="ru-RU"/>
              </w:rPr>
            </w:pPr>
          </w:p>
        </w:tc>
      </w:tr>
      <w:tr w:rsidR="007E626F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F" w:rsidRDefault="007E626F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F" w:rsidRPr="00314C14" w:rsidRDefault="007E626F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F" w:rsidRPr="00314C14" w:rsidRDefault="007E626F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5</w:t>
            </w:r>
            <w:r w:rsidR="002A31C7">
              <w:rPr>
                <w:sz w:val="24"/>
                <w:szCs w:val="24"/>
              </w:rPr>
              <w:t xml:space="preserve"> </w:t>
            </w:r>
            <w:r w:rsidR="00935CC6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F" w:rsidRPr="007E626F" w:rsidRDefault="007E626F" w:rsidP="007E626F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E626F">
              <w:rPr>
                <w:sz w:val="22"/>
                <w:szCs w:val="22"/>
                <w:lang w:eastAsia="ru-RU"/>
              </w:rPr>
              <w:t>Шмило</w:t>
            </w:r>
            <w:proofErr w:type="spellEnd"/>
            <w:r w:rsidRPr="007E626F">
              <w:rPr>
                <w:sz w:val="22"/>
                <w:szCs w:val="22"/>
                <w:lang w:eastAsia="ru-RU"/>
              </w:rPr>
              <w:t xml:space="preserve"> Артем Віталійович</w:t>
            </w:r>
          </w:p>
          <w:p w:rsidR="007E626F" w:rsidRDefault="007E626F" w:rsidP="007E62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6F" w:rsidRPr="00314C14" w:rsidRDefault="007E626F" w:rsidP="007D7E2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4C14" w:rsidRPr="00314C14" w:rsidTr="00536E86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4" w:rsidRPr="00314C14" w:rsidRDefault="00314C14" w:rsidP="008918D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14C14" w:rsidRPr="00314C14" w:rsidRDefault="007E626F" w:rsidP="00314C14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08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</w:tr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C2052C" w:rsidP="008918D9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Default="00C2052C" w:rsidP="009330E5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</w:t>
            </w:r>
            <w:r w:rsidR="009330E5">
              <w:rPr>
                <w:sz w:val="24"/>
                <w:szCs w:val="24"/>
              </w:rPr>
              <w:t xml:space="preserve">8 </w:t>
            </w:r>
          </w:p>
          <w:p w:rsidR="00471968" w:rsidRPr="00314C14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Pr="009330E5" w:rsidRDefault="009330E5" w:rsidP="009330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330E5">
              <w:rPr>
                <w:sz w:val="22"/>
                <w:szCs w:val="22"/>
                <w:lang w:eastAsia="ru-RU"/>
              </w:rPr>
              <w:t>Тарусін</w:t>
            </w:r>
            <w:proofErr w:type="spellEnd"/>
            <w:r w:rsidRPr="009330E5">
              <w:rPr>
                <w:sz w:val="22"/>
                <w:szCs w:val="22"/>
                <w:lang w:eastAsia="ru-RU"/>
              </w:rPr>
              <w:t xml:space="preserve"> Олег Анатолійович</w:t>
            </w:r>
          </w:p>
          <w:p w:rsidR="00C2052C" w:rsidRPr="002A31C7" w:rsidRDefault="00C2052C" w:rsidP="008918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0D31F4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052C" w:rsidRPr="00314C14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Default="00C2052C" w:rsidP="009330E5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 xml:space="preserve">208 </w:t>
            </w:r>
          </w:p>
          <w:p w:rsidR="00471968" w:rsidRPr="00314C14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Pr="009330E5" w:rsidRDefault="009330E5" w:rsidP="009330E5">
            <w:pPr>
              <w:rPr>
                <w:sz w:val="22"/>
                <w:szCs w:val="22"/>
                <w:lang w:eastAsia="ru-RU"/>
              </w:rPr>
            </w:pPr>
            <w:r w:rsidRPr="009330E5">
              <w:rPr>
                <w:sz w:val="22"/>
                <w:szCs w:val="22"/>
                <w:lang w:eastAsia="ru-RU"/>
              </w:rPr>
              <w:t>Ребров Іван Васильович</w:t>
            </w:r>
          </w:p>
          <w:p w:rsidR="00C2052C" w:rsidRPr="002A31C7" w:rsidRDefault="00C2052C" w:rsidP="008918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7D7E2E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0D31F4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052C" w:rsidRPr="00314C14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Default="00C2052C" w:rsidP="009330E5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</w:t>
            </w:r>
          </w:p>
          <w:p w:rsidR="00471968" w:rsidRPr="00314C14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Pr="009330E5" w:rsidRDefault="009330E5" w:rsidP="009330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330E5">
              <w:rPr>
                <w:sz w:val="22"/>
                <w:szCs w:val="22"/>
                <w:lang w:eastAsia="ru-RU"/>
              </w:rPr>
              <w:t>Водолазький</w:t>
            </w:r>
            <w:proofErr w:type="spellEnd"/>
            <w:r w:rsidRPr="009330E5">
              <w:rPr>
                <w:sz w:val="22"/>
                <w:szCs w:val="22"/>
                <w:lang w:eastAsia="ru-RU"/>
              </w:rPr>
              <w:t xml:space="preserve"> Данило Олександрович</w:t>
            </w:r>
          </w:p>
          <w:p w:rsidR="00C2052C" w:rsidRPr="002A31C7" w:rsidRDefault="00C2052C" w:rsidP="008918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2C" w:rsidRPr="00D65EAB" w:rsidRDefault="00C2052C" w:rsidP="008918D9">
            <w:pPr>
              <w:rPr>
                <w:sz w:val="24"/>
                <w:szCs w:val="24"/>
              </w:rPr>
            </w:pPr>
          </w:p>
        </w:tc>
      </w:tr>
      <w:tr w:rsidR="00D65EAB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0D31F4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5EAB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Default="00D65EAB" w:rsidP="009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30E5">
              <w:rPr>
                <w:sz w:val="24"/>
                <w:szCs w:val="24"/>
              </w:rPr>
              <w:t>8</w:t>
            </w:r>
          </w:p>
          <w:p w:rsidR="00471968" w:rsidRPr="00314C14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Pr="009330E5" w:rsidRDefault="009330E5" w:rsidP="009330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330E5">
              <w:rPr>
                <w:sz w:val="22"/>
                <w:szCs w:val="22"/>
                <w:lang w:eastAsia="ru-RU"/>
              </w:rPr>
              <w:t>Трапезников</w:t>
            </w:r>
            <w:proofErr w:type="spellEnd"/>
            <w:r w:rsidRPr="009330E5">
              <w:rPr>
                <w:sz w:val="22"/>
                <w:szCs w:val="22"/>
                <w:lang w:eastAsia="ru-RU"/>
              </w:rPr>
              <w:t xml:space="preserve"> Андрій Валентинович</w:t>
            </w:r>
          </w:p>
          <w:p w:rsidR="00D65EAB" w:rsidRPr="002A31C7" w:rsidRDefault="00D65EAB" w:rsidP="008918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B" w:rsidRPr="00314C14" w:rsidRDefault="00D65EAB" w:rsidP="008918D9">
            <w:pPr>
              <w:rPr>
                <w:sz w:val="24"/>
                <w:szCs w:val="24"/>
              </w:rPr>
            </w:pPr>
          </w:p>
        </w:tc>
      </w:tr>
      <w:tr w:rsidR="009330E5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Default="000D31F4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Default="000D31F4" w:rsidP="009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471968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Pr="000D31F4" w:rsidRDefault="000D31F4" w:rsidP="000D31F4">
            <w:pPr>
              <w:rPr>
                <w:sz w:val="22"/>
                <w:szCs w:val="22"/>
                <w:lang w:eastAsia="ru-RU"/>
              </w:rPr>
            </w:pPr>
            <w:r w:rsidRPr="000D31F4">
              <w:rPr>
                <w:sz w:val="22"/>
                <w:szCs w:val="22"/>
                <w:lang w:eastAsia="ru-RU"/>
              </w:rPr>
              <w:t>Горбунов Олександр Павлович</w:t>
            </w:r>
          </w:p>
          <w:p w:rsidR="009330E5" w:rsidRPr="002A31C7" w:rsidRDefault="009330E5" w:rsidP="009330E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5" w:rsidRDefault="009330E5" w:rsidP="008918D9">
            <w:pPr>
              <w:rPr>
                <w:sz w:val="24"/>
                <w:szCs w:val="24"/>
              </w:rPr>
            </w:pPr>
          </w:p>
        </w:tc>
      </w:tr>
      <w:tr w:rsidR="000D31F4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9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471968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C7" w:rsidRPr="002A31C7" w:rsidRDefault="002A31C7" w:rsidP="002A31C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Балабай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Олег Васильович</w:t>
            </w:r>
          </w:p>
          <w:p w:rsidR="000D31F4" w:rsidRPr="002A31C7" w:rsidRDefault="000D31F4" w:rsidP="000D31F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8918D9">
            <w:pPr>
              <w:rPr>
                <w:sz w:val="24"/>
                <w:szCs w:val="24"/>
              </w:rPr>
            </w:pPr>
          </w:p>
        </w:tc>
      </w:tr>
      <w:tr w:rsidR="000D31F4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9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471968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C7" w:rsidRPr="002A31C7" w:rsidRDefault="002A31C7" w:rsidP="002A31C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Аргунов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Андрій Олександрович</w:t>
            </w:r>
          </w:p>
          <w:p w:rsidR="000D31F4" w:rsidRPr="002A31C7" w:rsidRDefault="000D31F4" w:rsidP="000D31F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8918D9">
            <w:pPr>
              <w:rPr>
                <w:sz w:val="24"/>
                <w:szCs w:val="24"/>
              </w:rPr>
            </w:pPr>
          </w:p>
        </w:tc>
      </w:tr>
      <w:tr w:rsidR="000D31F4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Pr="002A31C7" w:rsidRDefault="002A31C7" w:rsidP="008918D9">
            <w:pPr>
              <w:rPr>
                <w:rFonts w:ascii="Segoe UI" w:hAnsi="Segoe UI" w:cs="Segoe UI"/>
                <w:sz w:val="17"/>
                <w:szCs w:val="17"/>
                <w:lang w:eastAsia="ru-RU"/>
              </w:rPr>
            </w:pPr>
            <w:r>
              <w:rPr>
                <w:sz w:val="24"/>
                <w:szCs w:val="24"/>
              </w:rPr>
              <w:t>8/</w:t>
            </w:r>
            <w:r>
              <w:rPr>
                <w:rFonts w:ascii="Segoe UI" w:hAnsi="Segoe UI" w:cs="Segoe UI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2A31C7" w:rsidP="009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471968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C7" w:rsidRPr="002A31C7" w:rsidRDefault="002A31C7" w:rsidP="002A31C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Ачкасов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Євген Олександрович </w:t>
            </w:r>
          </w:p>
          <w:p w:rsidR="000D31F4" w:rsidRPr="002A31C7" w:rsidRDefault="000D31F4" w:rsidP="000D31F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8918D9">
            <w:pPr>
              <w:rPr>
                <w:sz w:val="24"/>
                <w:szCs w:val="24"/>
              </w:rPr>
            </w:pPr>
          </w:p>
        </w:tc>
      </w:tr>
      <w:tr w:rsidR="000D31F4" w:rsidRPr="00314C14" w:rsidTr="00780AA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Pr="00314C14" w:rsidRDefault="002A31C7" w:rsidP="0089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2A31C7" w:rsidP="0093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471968" w:rsidRDefault="00471968" w:rsidP="009330E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C7" w:rsidRPr="002A31C7" w:rsidRDefault="002A31C7" w:rsidP="002A31C7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Квасницький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31C7">
              <w:rPr>
                <w:sz w:val="22"/>
                <w:szCs w:val="22"/>
                <w:lang w:eastAsia="ru-RU"/>
              </w:rPr>
              <w:t>Вячеслав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Валерійович</w:t>
            </w:r>
          </w:p>
          <w:p w:rsidR="000D31F4" w:rsidRPr="002A31C7" w:rsidRDefault="000D31F4" w:rsidP="000D31F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F4" w:rsidRDefault="000D31F4" w:rsidP="008918D9">
            <w:pPr>
              <w:rPr>
                <w:sz w:val="24"/>
                <w:szCs w:val="24"/>
              </w:rPr>
            </w:pPr>
          </w:p>
        </w:tc>
      </w:tr>
    </w:tbl>
    <w:p w:rsidR="00C2052C" w:rsidRPr="00C337DD" w:rsidRDefault="00C2052C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337DD" w:rsidRPr="00E02283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314C14" w:rsidRPr="00282941" w:rsidRDefault="00282941" w:rsidP="00282941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314C14" w:rsidRPr="00282941">
        <w:rPr>
          <w:rFonts w:ascii="Times New Roman" w:hAnsi="Times New Roman"/>
          <w:sz w:val="24"/>
          <w:szCs w:val="24"/>
          <w:lang w:val="uk-UA"/>
        </w:rPr>
        <w:t>Рейтингувати мотиваційні листи</w:t>
      </w:r>
      <w:r w:rsidR="003C3C1F" w:rsidRPr="00282941">
        <w:rPr>
          <w:rFonts w:ascii="Times New Roman" w:hAnsi="Times New Roman"/>
          <w:sz w:val="24"/>
          <w:szCs w:val="24"/>
          <w:lang w:val="uk-UA"/>
        </w:rPr>
        <w:t xml:space="preserve"> вступників денного </w:t>
      </w:r>
      <w:r w:rsidR="00314C14" w:rsidRPr="00282941">
        <w:rPr>
          <w:rFonts w:ascii="Times New Roman" w:hAnsi="Times New Roman"/>
          <w:sz w:val="24"/>
          <w:szCs w:val="24"/>
          <w:lang w:val="uk-UA"/>
        </w:rPr>
        <w:t>відділення по мірі подання заяв.</w:t>
      </w:r>
    </w:p>
    <w:p w:rsidR="00C2052C" w:rsidRDefault="00C2052C" w:rsidP="00314C14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71968" w:rsidRPr="00E138BA" w:rsidRDefault="00471968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а Приймал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Валерій СОЛОДОВНИК</w:t>
      </w:r>
    </w:p>
    <w:p w:rsidR="00471968" w:rsidRPr="00E138BA" w:rsidRDefault="00471968" w:rsidP="004719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71968" w:rsidRPr="00E138BA" w:rsidRDefault="00471968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альний секретар </w:t>
      </w:r>
    </w:p>
    <w:p w:rsidR="00471968" w:rsidRDefault="00471968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>рийм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Юлія КОЛПАКОВА</w:t>
      </w: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06B" w:rsidRDefault="00FC006B" w:rsidP="00FC006B">
      <w:pPr>
        <w:pStyle w:val="a8"/>
        <w:spacing w:before="82" w:line="228" w:lineRule="auto"/>
        <w:ind w:left="540" w:right="291"/>
        <w:jc w:val="center"/>
      </w:pPr>
      <w:r>
        <w:rPr>
          <w:w w:val="125"/>
        </w:rPr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:rsidR="00FC006B" w:rsidRDefault="00FC006B" w:rsidP="00FC006B">
      <w:pPr>
        <w:pStyle w:val="a8"/>
        <w:spacing w:before="4"/>
        <w:ind w:left="0"/>
        <w:rPr>
          <w:sz w:val="18"/>
        </w:rPr>
      </w:pPr>
    </w:p>
    <w:p w:rsidR="00FC006B" w:rsidRDefault="00FC006B" w:rsidP="00FC006B">
      <w:pPr>
        <w:pStyle w:val="a8"/>
        <w:spacing w:line="236" w:lineRule="exact"/>
        <w:ind w:left="540" w:right="282"/>
        <w:jc w:val="center"/>
      </w:pPr>
      <w:r>
        <w:rPr>
          <w:w w:val="120"/>
        </w:rPr>
        <w:t>ПРОТОКОЛ</w:t>
      </w:r>
    </w:p>
    <w:p w:rsidR="00FC006B" w:rsidRDefault="00FC006B" w:rsidP="00FC006B">
      <w:pPr>
        <w:pStyle w:val="a8"/>
        <w:spacing w:line="236" w:lineRule="exact"/>
        <w:ind w:left="540" w:right="29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:rsidR="00FC006B" w:rsidRDefault="00FC006B" w:rsidP="00FC006B">
      <w:pPr>
        <w:pStyle w:val="a8"/>
        <w:spacing w:before="1"/>
        <w:ind w:left="0"/>
        <w:rPr>
          <w:sz w:val="18"/>
        </w:rPr>
      </w:pPr>
    </w:p>
    <w:p w:rsidR="00FC006B" w:rsidRDefault="00FC006B" w:rsidP="00FC006B">
      <w:pPr>
        <w:pStyle w:val="a8"/>
      </w:pPr>
      <w:r>
        <w:rPr>
          <w:w w:val="110"/>
        </w:rPr>
        <w:t>Дата</w:t>
      </w:r>
      <w:r>
        <w:rPr>
          <w:spacing w:val="-1"/>
          <w:w w:val="110"/>
        </w:rPr>
        <w:t xml:space="preserve"> </w:t>
      </w:r>
      <w:r>
        <w:rPr>
          <w:w w:val="110"/>
        </w:rPr>
        <w:t>та</w:t>
      </w:r>
      <w:r>
        <w:rPr>
          <w:spacing w:val="-1"/>
          <w:w w:val="110"/>
        </w:rPr>
        <w:t xml:space="preserve"> </w:t>
      </w:r>
      <w:r>
        <w:rPr>
          <w:w w:val="110"/>
        </w:rPr>
        <w:t>час: 12:51:56</w:t>
      </w:r>
      <w:r>
        <w:rPr>
          <w:spacing w:val="-1"/>
          <w:w w:val="110"/>
        </w:rPr>
        <w:t xml:space="preserve"> </w:t>
      </w:r>
      <w:r>
        <w:rPr>
          <w:w w:val="110"/>
        </w:rPr>
        <w:t>12.06.2023</w:t>
      </w:r>
    </w:p>
    <w:p w:rsidR="00FC006B" w:rsidRDefault="00FC006B" w:rsidP="00FC006B">
      <w:pPr>
        <w:pStyle w:val="a8"/>
        <w:spacing w:before="11"/>
        <w:ind w:left="0"/>
        <w:rPr>
          <w:sz w:val="18"/>
        </w:rPr>
      </w:pPr>
    </w:p>
    <w:p w:rsidR="00FC006B" w:rsidRDefault="00FC006B" w:rsidP="00FC006B">
      <w:pPr>
        <w:pStyle w:val="a8"/>
        <w:spacing w:before="1" w:line="228" w:lineRule="auto"/>
        <w:ind w:right="1849"/>
      </w:pPr>
      <w:r>
        <w:rPr>
          <w:w w:val="120"/>
        </w:rPr>
        <w:t>Назва файлу з підписом: Протокол 36-22.11.2022 р_додатковий_прийом.docx.p7s</w:t>
      </w:r>
      <w:r>
        <w:rPr>
          <w:spacing w:val="-72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7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з</w:t>
      </w:r>
      <w:r>
        <w:rPr>
          <w:spacing w:val="-17"/>
          <w:w w:val="125"/>
        </w:rPr>
        <w:t xml:space="preserve"> </w:t>
      </w:r>
      <w:r>
        <w:rPr>
          <w:w w:val="125"/>
        </w:rPr>
        <w:t>підписом:</w:t>
      </w:r>
      <w:r>
        <w:rPr>
          <w:spacing w:val="-17"/>
          <w:w w:val="125"/>
        </w:rPr>
        <w:t xml:space="preserve"> </w:t>
      </w:r>
      <w:r>
        <w:rPr>
          <w:w w:val="125"/>
        </w:rPr>
        <w:t>39.5</w:t>
      </w:r>
      <w:r>
        <w:rPr>
          <w:spacing w:val="-17"/>
          <w:w w:val="125"/>
        </w:rPr>
        <w:t xml:space="preserve"> </w:t>
      </w:r>
      <w:r>
        <w:rPr>
          <w:w w:val="125"/>
        </w:rPr>
        <w:t>КБ</w:t>
      </w:r>
    </w:p>
    <w:p w:rsidR="00FC006B" w:rsidRDefault="00FC006B" w:rsidP="00FC006B">
      <w:pPr>
        <w:pStyle w:val="a8"/>
        <w:spacing w:before="3"/>
        <w:ind w:left="0"/>
        <w:rPr>
          <w:sz w:val="18"/>
        </w:rPr>
      </w:pPr>
    </w:p>
    <w:p w:rsidR="00FC006B" w:rsidRDefault="00FC006B" w:rsidP="00FC006B">
      <w:pPr>
        <w:pStyle w:val="a8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:rsidR="00FC006B" w:rsidRDefault="00FC006B" w:rsidP="00FC006B">
      <w:pPr>
        <w:pStyle w:val="a8"/>
        <w:spacing w:before="4" w:line="228" w:lineRule="auto"/>
        <w:ind w:right="2198"/>
      </w:pPr>
      <w:r>
        <w:rPr>
          <w:w w:val="120"/>
        </w:rPr>
        <w:t>Назва файлу без підпису: Протокол 36-22.11.2022 р_додатковий_прийом.docx</w:t>
      </w:r>
      <w:r>
        <w:rPr>
          <w:spacing w:val="-72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8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без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7"/>
          <w:w w:val="125"/>
        </w:rPr>
        <w:t xml:space="preserve"> </w:t>
      </w:r>
      <w:r>
        <w:rPr>
          <w:w w:val="125"/>
        </w:rPr>
        <w:t>21.4</w:t>
      </w:r>
      <w:r>
        <w:rPr>
          <w:spacing w:val="-18"/>
          <w:w w:val="125"/>
        </w:rPr>
        <w:t xml:space="preserve"> </w:t>
      </w:r>
      <w:r>
        <w:rPr>
          <w:w w:val="125"/>
        </w:rPr>
        <w:t>КБ</w:t>
      </w:r>
    </w:p>
    <w:p w:rsidR="00FC006B" w:rsidRDefault="00FC006B" w:rsidP="00FC006B">
      <w:pPr>
        <w:pStyle w:val="a8"/>
        <w:ind w:left="0"/>
        <w:rPr>
          <w:sz w:val="24"/>
        </w:rPr>
      </w:pPr>
    </w:p>
    <w:p w:rsidR="00FC006B" w:rsidRDefault="00FC006B" w:rsidP="00FC006B">
      <w:pPr>
        <w:pStyle w:val="a8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:rsidR="00FC006B" w:rsidRDefault="00FC006B" w:rsidP="00FC006B">
      <w:pPr>
        <w:pStyle w:val="a8"/>
        <w:spacing w:before="1"/>
        <w:ind w:left="0"/>
        <w:rPr>
          <w:sz w:val="19"/>
        </w:rPr>
      </w:pPr>
    </w:p>
    <w:p w:rsidR="00FC006B" w:rsidRDefault="00FC006B" w:rsidP="00FC006B">
      <w:pPr>
        <w:pStyle w:val="a8"/>
        <w:spacing w:before="1" w:line="228" w:lineRule="auto"/>
        <w:ind w:right="649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:rsidR="00FC006B" w:rsidRDefault="00FC006B" w:rsidP="00FC006B">
      <w:pPr>
        <w:pStyle w:val="a8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:rsidR="00FC006B" w:rsidRDefault="00FC006B" w:rsidP="00FC006B">
      <w:pPr>
        <w:pStyle w:val="a8"/>
        <w:spacing w:before="4" w:line="228" w:lineRule="auto"/>
      </w:pPr>
      <w:r>
        <w:rPr>
          <w:w w:val="120"/>
        </w:rPr>
        <w:t>Час</w:t>
      </w:r>
      <w:r>
        <w:rPr>
          <w:spacing w:val="2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2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3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2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2"/>
          <w:w w:val="120"/>
        </w:rPr>
        <w:t xml:space="preserve"> </w:t>
      </w:r>
      <w:r>
        <w:rPr>
          <w:w w:val="120"/>
        </w:rPr>
        <w:t>часу</w:t>
      </w:r>
      <w:r>
        <w:rPr>
          <w:spacing w:val="3"/>
          <w:w w:val="120"/>
        </w:rPr>
        <w:t xml:space="preserve"> </w:t>
      </w:r>
      <w:r>
        <w:rPr>
          <w:w w:val="120"/>
        </w:rPr>
        <w:t>для</w:t>
      </w:r>
      <w:r>
        <w:rPr>
          <w:spacing w:val="2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2"/>
          <w:w w:val="120"/>
        </w:rPr>
        <w:t xml:space="preserve"> </w:t>
      </w:r>
      <w:r>
        <w:rPr>
          <w:w w:val="120"/>
        </w:rPr>
        <w:t>від</w:t>
      </w:r>
      <w:r>
        <w:rPr>
          <w:spacing w:val="3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2"/>
          <w:w w:val="120"/>
        </w:rPr>
        <w:t xml:space="preserve"> </w:t>
      </w:r>
      <w:r>
        <w:rPr>
          <w:w w:val="120"/>
        </w:rPr>
        <w:t>12:51:55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:rsidR="00FC006B" w:rsidRDefault="00FC006B" w:rsidP="00FC006B">
      <w:pPr>
        <w:pStyle w:val="a8"/>
        <w:spacing w:before="1" w:line="228" w:lineRule="auto"/>
        <w:ind w:right="694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:rsidR="00FC006B" w:rsidRDefault="00FC006B" w:rsidP="00FC006B">
      <w:pPr>
        <w:pStyle w:val="a8"/>
        <w:spacing w:before="1" w:line="228" w:lineRule="auto"/>
        <w:ind w:right="290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:rsidR="00FC006B" w:rsidRDefault="00FC006B" w:rsidP="00FC006B">
      <w:pPr>
        <w:pStyle w:val="a8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:rsidR="00FC006B" w:rsidRDefault="00FC006B" w:rsidP="00FC006B">
      <w:pPr>
        <w:pStyle w:val="a8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:rsidR="00FC006B" w:rsidRDefault="00FC006B" w:rsidP="00FC006B">
      <w:pPr>
        <w:pStyle w:val="a8"/>
        <w:spacing w:before="5" w:line="228" w:lineRule="auto"/>
        <w:ind w:right="1849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:rsidR="00FC006B" w:rsidRPr="00E138BA" w:rsidRDefault="00FC006B" w:rsidP="004719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71968" w:rsidRPr="004D26B5" w:rsidRDefault="00471968" w:rsidP="00471968">
      <w:pPr>
        <w:ind w:left="-567"/>
        <w:rPr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4D26B5" w:rsidRDefault="00E138BA" w:rsidP="004D26B5">
      <w:pPr>
        <w:ind w:left="-567"/>
        <w:rPr>
          <w:lang w:val="uk-UA"/>
        </w:rPr>
      </w:pPr>
    </w:p>
    <w:sectPr w:rsidR="00E138BA" w:rsidRPr="004D26B5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00379"/>
    <w:rsid w:val="00013DE8"/>
    <w:rsid w:val="00014AC7"/>
    <w:rsid w:val="000202CA"/>
    <w:rsid w:val="00021C3A"/>
    <w:rsid w:val="000644D9"/>
    <w:rsid w:val="0007160A"/>
    <w:rsid w:val="00071C21"/>
    <w:rsid w:val="000728B8"/>
    <w:rsid w:val="00084832"/>
    <w:rsid w:val="000A4AAF"/>
    <w:rsid w:val="000B00F9"/>
    <w:rsid w:val="000B013F"/>
    <w:rsid w:val="000D0EB6"/>
    <w:rsid w:val="000D31F4"/>
    <w:rsid w:val="000E7CE1"/>
    <w:rsid w:val="00123715"/>
    <w:rsid w:val="00124E7C"/>
    <w:rsid w:val="00126532"/>
    <w:rsid w:val="001312D7"/>
    <w:rsid w:val="00143D22"/>
    <w:rsid w:val="0015705F"/>
    <w:rsid w:val="00160197"/>
    <w:rsid w:val="00192508"/>
    <w:rsid w:val="0019646E"/>
    <w:rsid w:val="001A7969"/>
    <w:rsid w:val="001D251B"/>
    <w:rsid w:val="001D6E7D"/>
    <w:rsid w:val="001F5E39"/>
    <w:rsid w:val="0021445F"/>
    <w:rsid w:val="00220466"/>
    <w:rsid w:val="00244967"/>
    <w:rsid w:val="00245081"/>
    <w:rsid w:val="002656D0"/>
    <w:rsid w:val="00267407"/>
    <w:rsid w:val="00282941"/>
    <w:rsid w:val="002A1290"/>
    <w:rsid w:val="002A31C7"/>
    <w:rsid w:val="002A32CD"/>
    <w:rsid w:val="002B1054"/>
    <w:rsid w:val="002C1D8D"/>
    <w:rsid w:val="002E252E"/>
    <w:rsid w:val="002F4271"/>
    <w:rsid w:val="003039BD"/>
    <w:rsid w:val="00304E1D"/>
    <w:rsid w:val="00314C14"/>
    <w:rsid w:val="0032174A"/>
    <w:rsid w:val="00332FFA"/>
    <w:rsid w:val="0034394D"/>
    <w:rsid w:val="00350596"/>
    <w:rsid w:val="003545C4"/>
    <w:rsid w:val="003657A2"/>
    <w:rsid w:val="003769C0"/>
    <w:rsid w:val="00387863"/>
    <w:rsid w:val="003B1221"/>
    <w:rsid w:val="003B2303"/>
    <w:rsid w:val="003B509C"/>
    <w:rsid w:val="003B7678"/>
    <w:rsid w:val="003C3C1F"/>
    <w:rsid w:val="003C61D8"/>
    <w:rsid w:val="003D0411"/>
    <w:rsid w:val="003E47CA"/>
    <w:rsid w:val="003F0382"/>
    <w:rsid w:val="00401E78"/>
    <w:rsid w:val="00403E86"/>
    <w:rsid w:val="00411A74"/>
    <w:rsid w:val="004231DE"/>
    <w:rsid w:val="00452388"/>
    <w:rsid w:val="00471968"/>
    <w:rsid w:val="0047765C"/>
    <w:rsid w:val="00496D93"/>
    <w:rsid w:val="004A3C5C"/>
    <w:rsid w:val="004A6A0C"/>
    <w:rsid w:val="004B3431"/>
    <w:rsid w:val="004B6BD1"/>
    <w:rsid w:val="004D16D3"/>
    <w:rsid w:val="004D26B5"/>
    <w:rsid w:val="004E478D"/>
    <w:rsid w:val="004E5F37"/>
    <w:rsid w:val="00522C26"/>
    <w:rsid w:val="00531F09"/>
    <w:rsid w:val="00536E86"/>
    <w:rsid w:val="005A079A"/>
    <w:rsid w:val="005A58E1"/>
    <w:rsid w:val="005B13DE"/>
    <w:rsid w:val="005B2362"/>
    <w:rsid w:val="005B40E2"/>
    <w:rsid w:val="005B4F8F"/>
    <w:rsid w:val="005C02F3"/>
    <w:rsid w:val="005E3039"/>
    <w:rsid w:val="005E380B"/>
    <w:rsid w:val="006206D9"/>
    <w:rsid w:val="00621497"/>
    <w:rsid w:val="00642EF0"/>
    <w:rsid w:val="006A068F"/>
    <w:rsid w:val="006A4C70"/>
    <w:rsid w:val="006B1AD4"/>
    <w:rsid w:val="006B421E"/>
    <w:rsid w:val="006C296C"/>
    <w:rsid w:val="006E5359"/>
    <w:rsid w:val="00701634"/>
    <w:rsid w:val="007165FF"/>
    <w:rsid w:val="007277F5"/>
    <w:rsid w:val="00750E93"/>
    <w:rsid w:val="00754D9E"/>
    <w:rsid w:val="00780AA0"/>
    <w:rsid w:val="00790897"/>
    <w:rsid w:val="007A78BF"/>
    <w:rsid w:val="007B13B0"/>
    <w:rsid w:val="007B63B6"/>
    <w:rsid w:val="007C541C"/>
    <w:rsid w:val="007C5B9E"/>
    <w:rsid w:val="007D4CC4"/>
    <w:rsid w:val="007D7E2E"/>
    <w:rsid w:val="007E00B3"/>
    <w:rsid w:val="007E2C37"/>
    <w:rsid w:val="007E4E96"/>
    <w:rsid w:val="007E626F"/>
    <w:rsid w:val="007F7D13"/>
    <w:rsid w:val="00804E45"/>
    <w:rsid w:val="008061A3"/>
    <w:rsid w:val="00817544"/>
    <w:rsid w:val="008216E1"/>
    <w:rsid w:val="0083367B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330E5"/>
    <w:rsid w:val="00935CC6"/>
    <w:rsid w:val="00947FFE"/>
    <w:rsid w:val="009524DA"/>
    <w:rsid w:val="009639D6"/>
    <w:rsid w:val="00975604"/>
    <w:rsid w:val="00984FD1"/>
    <w:rsid w:val="00986C44"/>
    <w:rsid w:val="00992FDE"/>
    <w:rsid w:val="009A676B"/>
    <w:rsid w:val="009B2034"/>
    <w:rsid w:val="009B2B23"/>
    <w:rsid w:val="009D47BF"/>
    <w:rsid w:val="009E108A"/>
    <w:rsid w:val="00A00070"/>
    <w:rsid w:val="00A13402"/>
    <w:rsid w:val="00A3447B"/>
    <w:rsid w:val="00A527B3"/>
    <w:rsid w:val="00A6308D"/>
    <w:rsid w:val="00A63F3E"/>
    <w:rsid w:val="00A66A4B"/>
    <w:rsid w:val="00A67142"/>
    <w:rsid w:val="00A808C6"/>
    <w:rsid w:val="00A9025F"/>
    <w:rsid w:val="00A91C67"/>
    <w:rsid w:val="00A970D8"/>
    <w:rsid w:val="00AC531E"/>
    <w:rsid w:val="00AC77E4"/>
    <w:rsid w:val="00AF6E2A"/>
    <w:rsid w:val="00B2496D"/>
    <w:rsid w:val="00B35240"/>
    <w:rsid w:val="00B46927"/>
    <w:rsid w:val="00B47BF4"/>
    <w:rsid w:val="00B553C6"/>
    <w:rsid w:val="00B77C75"/>
    <w:rsid w:val="00B8498F"/>
    <w:rsid w:val="00B96843"/>
    <w:rsid w:val="00BA0AF7"/>
    <w:rsid w:val="00BA2F27"/>
    <w:rsid w:val="00BA774D"/>
    <w:rsid w:val="00BB1DAC"/>
    <w:rsid w:val="00BC085C"/>
    <w:rsid w:val="00BD38D9"/>
    <w:rsid w:val="00BE5FA8"/>
    <w:rsid w:val="00BF50C4"/>
    <w:rsid w:val="00BF7726"/>
    <w:rsid w:val="00C06B14"/>
    <w:rsid w:val="00C0710D"/>
    <w:rsid w:val="00C174EE"/>
    <w:rsid w:val="00C2052C"/>
    <w:rsid w:val="00C24BF6"/>
    <w:rsid w:val="00C337DD"/>
    <w:rsid w:val="00C379E3"/>
    <w:rsid w:val="00C42E12"/>
    <w:rsid w:val="00C524BF"/>
    <w:rsid w:val="00C571B8"/>
    <w:rsid w:val="00C66CE8"/>
    <w:rsid w:val="00C70E6D"/>
    <w:rsid w:val="00C7387D"/>
    <w:rsid w:val="00C76D79"/>
    <w:rsid w:val="00CA0ABE"/>
    <w:rsid w:val="00CA5D94"/>
    <w:rsid w:val="00CF1292"/>
    <w:rsid w:val="00D029E3"/>
    <w:rsid w:val="00D0688E"/>
    <w:rsid w:val="00D11AA5"/>
    <w:rsid w:val="00D15E90"/>
    <w:rsid w:val="00D36BAC"/>
    <w:rsid w:val="00D42603"/>
    <w:rsid w:val="00D50ADC"/>
    <w:rsid w:val="00D5667B"/>
    <w:rsid w:val="00D62EF8"/>
    <w:rsid w:val="00D65EAB"/>
    <w:rsid w:val="00D71690"/>
    <w:rsid w:val="00D71F23"/>
    <w:rsid w:val="00D738F3"/>
    <w:rsid w:val="00D75F04"/>
    <w:rsid w:val="00D7757B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38BA"/>
    <w:rsid w:val="00E3710F"/>
    <w:rsid w:val="00E534CE"/>
    <w:rsid w:val="00E56E4D"/>
    <w:rsid w:val="00E57C72"/>
    <w:rsid w:val="00E61EDD"/>
    <w:rsid w:val="00E63718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306AF"/>
    <w:rsid w:val="00F36A6E"/>
    <w:rsid w:val="00F51B0D"/>
    <w:rsid w:val="00F5324A"/>
    <w:rsid w:val="00F543F3"/>
    <w:rsid w:val="00F61BD9"/>
    <w:rsid w:val="00F62425"/>
    <w:rsid w:val="00F82DD8"/>
    <w:rsid w:val="00F91E2B"/>
    <w:rsid w:val="00FC006B"/>
    <w:rsid w:val="00FE1FB7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1C446-43A0-4950-A59E-8F41EE06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C2052C"/>
    <w:rPr>
      <w:color w:val="0000FF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FC006B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1"/>
    <w:semiHidden/>
    <w:rsid w:val="00FC006B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139D-8401-4474-AA84-2ABB726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29</cp:revision>
  <cp:lastPrinted>2021-11-15T12:38:00Z</cp:lastPrinted>
  <dcterms:created xsi:type="dcterms:W3CDTF">2022-09-22T08:03:00Z</dcterms:created>
  <dcterms:modified xsi:type="dcterms:W3CDTF">2023-06-22T07:42:00Z</dcterms:modified>
</cp:coreProperties>
</file>